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9C5AE" w14:textId="5C6C0F8B" w:rsidR="00077946" w:rsidRPr="0010026B" w:rsidRDefault="00077946" w:rsidP="0010026B">
      <w:pPr>
        <w:pStyle w:val="Heading1"/>
        <w:rPr>
          <w:rFonts w:ascii="Calibri" w:hAnsi="Calibri" w:cs="Calibri"/>
          <w:b/>
          <w:bCs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What dismotivates you from the current C++ project building with Qt?</w:t>
      </w:r>
    </w:p>
    <w:p w14:paraId="52ECA231" w14:textId="39415D7A" w:rsidR="00077946" w:rsidRPr="0010026B" w:rsidRDefault="00077946" w:rsidP="00077946">
      <w:pPr>
        <w:pStyle w:val="ListParagraph"/>
        <w:numPr>
          <w:ilvl w:val="0"/>
          <w:numId w:val="1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Qt offers complex libraries, which I can’t fully make use of without understanding C++ in depth.</w:t>
      </w:r>
    </w:p>
    <w:p w14:paraId="4B156CCE" w14:textId="1BABDAFA" w:rsidR="00077946" w:rsidRPr="0010026B" w:rsidRDefault="00077946" w:rsidP="00077946">
      <w:pPr>
        <w:pStyle w:val="ListParagraph"/>
        <w:numPr>
          <w:ilvl w:val="0"/>
          <w:numId w:val="1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 xml:space="preserve">Code is unorganized. </w:t>
      </w:r>
    </w:p>
    <w:p w14:paraId="0FE8D17D" w14:textId="3AA2EF54" w:rsidR="00077946" w:rsidRPr="0010026B" w:rsidRDefault="00077946" w:rsidP="0010026B">
      <w:pPr>
        <w:pStyle w:val="ListParagraph"/>
        <w:numPr>
          <w:ilvl w:val="0"/>
          <w:numId w:val="1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I heavily rely on chatgpt for code generation/starting point and can barely write my own code.</w:t>
      </w:r>
    </w:p>
    <w:p w14:paraId="6F12649E" w14:textId="01637BF3" w:rsidR="00077946" w:rsidRPr="0010026B" w:rsidRDefault="00077946" w:rsidP="0010026B">
      <w:pPr>
        <w:pStyle w:val="Heading1"/>
        <w:rPr>
          <w:rFonts w:ascii="Calibri" w:hAnsi="Calibri" w:cs="Calibri"/>
          <w:b/>
          <w:bCs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Different approaches to consider?</w:t>
      </w:r>
    </w:p>
    <w:p w14:paraId="03223CCA" w14:textId="537F7977" w:rsidR="00077946" w:rsidRPr="0010026B" w:rsidRDefault="00077946" w:rsidP="00077946">
      <w:pPr>
        <w:pStyle w:val="ListParagraph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Build an in-depth knowledge in C++ through another fundamental project which covers C++ core concepts.</w:t>
      </w:r>
    </w:p>
    <w:p w14:paraId="77B0C027" w14:textId="2ED9D017" w:rsidR="00077946" w:rsidRPr="0010026B" w:rsidRDefault="00077946" w:rsidP="00077946">
      <w:pPr>
        <w:pStyle w:val="ListParagraph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For C++ core concepts, check out the C++ tour book and gpt.</w:t>
      </w:r>
    </w:p>
    <w:p w14:paraId="21A5C9CE" w14:textId="19AC37F6" w:rsidR="00077946" w:rsidRPr="0010026B" w:rsidRDefault="00077946" w:rsidP="00077946">
      <w:pPr>
        <w:pStyle w:val="ListParagraph"/>
        <w:numPr>
          <w:ilvl w:val="0"/>
          <w:numId w:val="2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Brainstorm a project that is feasible to finish within 2 weeks.</w:t>
      </w:r>
    </w:p>
    <w:p w14:paraId="2CFC13AB" w14:textId="77777777" w:rsidR="00077946" w:rsidRPr="0010026B" w:rsidRDefault="00077946">
      <w:pPr>
        <w:rPr>
          <w:rFonts w:ascii="Calibri" w:hAnsi="Calibri" w:cs="Calibri"/>
          <w:lang w:val="vi-VN"/>
        </w:rPr>
      </w:pPr>
    </w:p>
    <w:p w14:paraId="726C03E9" w14:textId="6252C3C8" w:rsidR="00077946" w:rsidRPr="0010026B" w:rsidRDefault="00077946" w:rsidP="0010026B">
      <w:pPr>
        <w:pStyle w:val="Heading1"/>
        <w:rPr>
          <w:rFonts w:ascii="Calibri" w:hAnsi="Calibri" w:cs="Calibri"/>
          <w:b/>
          <w:bCs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To-do list</w:t>
      </w:r>
    </w:p>
    <w:p w14:paraId="214A621A" w14:textId="0E5B8FDA" w:rsidR="00077946" w:rsidRPr="0010026B" w:rsidRDefault="00077946" w:rsidP="0010026B">
      <w:pPr>
        <w:pStyle w:val="Heading2"/>
        <w:rPr>
          <w:b/>
          <w:bCs/>
          <w:lang w:val="vi-VN"/>
        </w:rPr>
      </w:pPr>
      <w:r w:rsidRPr="0010026B">
        <w:rPr>
          <w:b/>
          <w:bCs/>
          <w:lang w:val="vi-VN"/>
        </w:rPr>
        <w:t>C++ core concepts:</w:t>
      </w:r>
    </w:p>
    <w:p w14:paraId="00E90A49" w14:textId="142A3889" w:rsidR="00E915FB" w:rsidRPr="0010026B" w:rsidRDefault="00E915FB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Object-oriented</w:t>
      </w:r>
    </w:p>
    <w:p w14:paraId="2D68A98F" w14:textId="65F88BFC" w:rsidR="00E915FB" w:rsidRPr="0010026B" w:rsidRDefault="00E915FB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Low-level memory manipulation with pointers, references, ‘new’, and ‘delete’ keywords. This is crucial in performance optimization.</w:t>
      </w:r>
    </w:p>
    <w:p w14:paraId="477366E4" w14:textId="14440432" w:rsidR="00E915FB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Template and generic programming with STL (standard template library), a collection of template-based algo, containers, and iterators.</w:t>
      </w:r>
    </w:p>
    <w:p w14:paraId="0CB7BAC8" w14:textId="4A9CAC17" w:rsidR="009B2A4D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Understanding what is a compiled language and why it efficiently contributes to the performance.</w:t>
      </w:r>
    </w:p>
    <w:p w14:paraId="708EA917" w14:textId="58700249" w:rsidR="009B2A4D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What is inline function?</w:t>
      </w:r>
    </w:p>
    <w:p w14:paraId="5F785952" w14:textId="217AD56C" w:rsidR="009B2A4D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Operator overloading which allows operators to work with developer-defined data types.</w:t>
      </w:r>
    </w:p>
    <w:p w14:paraId="260EDED0" w14:textId="367338FB" w:rsidR="009B2A4D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Exception Handling</w:t>
      </w:r>
    </w:p>
    <w:p w14:paraId="3207EA58" w14:textId="56723421" w:rsidR="00A7533D" w:rsidRPr="0010026B" w:rsidRDefault="00A7533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RAII (Resource Acqusition Is Initialization).</w:t>
      </w:r>
    </w:p>
    <w:p w14:paraId="0F2475A9" w14:textId="0E1EDACE" w:rsidR="009B2A4D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 xml:space="preserve">Concurrency with multithreading. </w:t>
      </w:r>
    </w:p>
    <w:p w14:paraId="75ACD842" w14:textId="79F2B3C9" w:rsidR="009B2A4D" w:rsidRPr="0010026B" w:rsidRDefault="009B2A4D" w:rsidP="009B2A4D">
      <w:pPr>
        <w:pStyle w:val="ListParagraph"/>
        <w:numPr>
          <w:ilvl w:val="0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What makes C++ a portable language?</w:t>
      </w:r>
    </w:p>
    <w:p w14:paraId="48A40748" w14:textId="77777777" w:rsidR="00077946" w:rsidRPr="0010026B" w:rsidRDefault="00077946">
      <w:pPr>
        <w:rPr>
          <w:rFonts w:ascii="Calibri" w:hAnsi="Calibri" w:cs="Calibri"/>
          <w:lang w:val="vi-VN"/>
        </w:rPr>
      </w:pPr>
    </w:p>
    <w:p w14:paraId="42CD755D" w14:textId="59064936" w:rsidR="00077946" w:rsidRPr="0010026B" w:rsidRDefault="00077946" w:rsidP="0010026B">
      <w:pPr>
        <w:pStyle w:val="Heading2"/>
        <w:rPr>
          <w:b/>
          <w:bCs/>
          <w:lang w:val="vi-VN"/>
        </w:rPr>
      </w:pPr>
      <w:r w:rsidRPr="0010026B">
        <w:rPr>
          <w:b/>
          <w:bCs/>
          <w:lang w:val="vi-VN"/>
        </w:rPr>
        <w:t>Project ideas with pros and cons:</w:t>
      </w:r>
    </w:p>
    <w:p w14:paraId="54C5CEC4" w14:textId="23F33462" w:rsidR="00BC672B" w:rsidRPr="0010026B" w:rsidRDefault="00BC672B">
      <w:pPr>
        <w:rPr>
          <w:rFonts w:ascii="Calibri" w:hAnsi="Calibri" w:cs="Calibri"/>
          <w:b/>
          <w:bCs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Findings after some GPT consulting:</w:t>
      </w:r>
    </w:p>
    <w:p w14:paraId="1CDDC476" w14:textId="63EABAE9" w:rsidR="00BC672B" w:rsidRPr="0010026B" w:rsidRDefault="00BC672B" w:rsidP="00BC672B">
      <w:pPr>
        <w:pStyle w:val="ListParagraph"/>
        <w:numPr>
          <w:ilvl w:val="0"/>
          <w:numId w:val="4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It is almost impossible to develop a GUI application without relying on an external GUI framework in 2 weeks.</w:t>
      </w:r>
    </w:p>
    <w:p w14:paraId="17E4BC93" w14:textId="0EAD863A" w:rsidR="00BC672B" w:rsidRPr="0010026B" w:rsidRDefault="00BC672B" w:rsidP="00BC672B">
      <w:pPr>
        <w:pStyle w:val="ListParagraph"/>
        <w:numPr>
          <w:ilvl w:val="0"/>
          <w:numId w:val="4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lastRenderedPageBreak/>
        <w:t>C++ power could be exploited and learned through non-GUI ideas. Think about when you learn JavaScript or Python, no interface needed to learn these languages. Same to C++, focus on understanding the concepts through non-GUI programs, the ability to utilize GUI frameworks will naturally come.</w:t>
      </w:r>
    </w:p>
    <w:p w14:paraId="16F5A5FB" w14:textId="77777777" w:rsidR="00BC672B" w:rsidRPr="0010026B" w:rsidRDefault="00BC672B">
      <w:pPr>
        <w:rPr>
          <w:rFonts w:ascii="Calibri" w:hAnsi="Calibri" w:cs="Calibri"/>
          <w:lang w:val="vi-VN"/>
        </w:rPr>
      </w:pPr>
    </w:p>
    <w:p w14:paraId="0C5D3E6F" w14:textId="7EF86CBB" w:rsidR="00BC672B" w:rsidRPr="0010026B" w:rsidRDefault="00BC672B">
      <w:pPr>
        <w:rPr>
          <w:rFonts w:ascii="Calibri" w:hAnsi="Calibri" w:cs="Calibri"/>
          <w:b/>
          <w:bCs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Ideas:</w:t>
      </w:r>
    </w:p>
    <w:p w14:paraId="2036B9CC" w14:textId="466ED9FA" w:rsidR="009701ED" w:rsidRPr="0010026B" w:rsidRDefault="009701ED" w:rsidP="0010026B">
      <w:pPr>
        <w:pStyle w:val="ListParagraph"/>
        <w:numPr>
          <w:ilvl w:val="0"/>
          <w:numId w:val="6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 very simple game that implements very fundamental/simple game engine components.</w:t>
      </w:r>
      <w:r w:rsidR="0010026B" w:rsidRPr="0010026B">
        <w:rPr>
          <w:rFonts w:ascii="Calibri" w:hAnsi="Calibri" w:cs="Calibri"/>
          <w:lang w:val="vi-VN"/>
        </w:rPr>
        <w:t xml:space="preserve"> </w:t>
      </w:r>
      <w:r w:rsidR="0010026B" w:rsidRPr="0010026B">
        <w:rPr>
          <w:rFonts w:ascii="Calibri" w:hAnsi="Calibri" w:cs="Calibri"/>
          <w:b/>
          <w:bCs/>
          <w:lang w:val="vi-VN"/>
        </w:rPr>
        <w:t>-&gt; Final selection.</w:t>
      </w:r>
    </w:p>
    <w:p w14:paraId="00E91E02" w14:textId="01378AE8" w:rsidR="009701ED" w:rsidRPr="0010026B" w:rsidRDefault="009701ED" w:rsidP="0010026B">
      <w:pPr>
        <w:pStyle w:val="ListParagraph"/>
        <w:numPr>
          <w:ilvl w:val="0"/>
          <w:numId w:val="6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 simple physic engine.</w:t>
      </w:r>
    </w:p>
    <w:p w14:paraId="74A0615A" w14:textId="04777B47" w:rsidR="009701ED" w:rsidRPr="0010026B" w:rsidRDefault="009701ED" w:rsidP="0010026B">
      <w:pPr>
        <w:pStyle w:val="ListParagraph"/>
        <w:numPr>
          <w:ilvl w:val="0"/>
          <w:numId w:val="6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Create a compiler</w:t>
      </w:r>
    </w:p>
    <w:p w14:paraId="43C253EE" w14:textId="77777777" w:rsidR="00AB66CF" w:rsidRPr="0010026B" w:rsidRDefault="00AB66CF">
      <w:pPr>
        <w:rPr>
          <w:rFonts w:ascii="Calibri" w:hAnsi="Calibri" w:cs="Calibri"/>
          <w:lang w:val="vi-VN"/>
        </w:rPr>
      </w:pPr>
    </w:p>
    <w:p w14:paraId="45530FDB" w14:textId="33BC121D" w:rsidR="00AB66CF" w:rsidRPr="0010026B" w:rsidRDefault="00365766">
      <w:pPr>
        <w:rPr>
          <w:rFonts w:ascii="Calibri" w:hAnsi="Calibri" w:cs="Calibri"/>
          <w:b/>
          <w:bCs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Pre-development questions</w:t>
      </w:r>
    </w:p>
    <w:p w14:paraId="447A2E74" w14:textId="31EC8C68" w:rsidR="00AB66CF" w:rsidRPr="0010026B" w:rsidRDefault="00AB66CF" w:rsidP="0010026B">
      <w:pPr>
        <w:pStyle w:val="ListParagraph"/>
        <w:numPr>
          <w:ilvl w:val="0"/>
          <w:numId w:val="7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How this project fits into the scope of core concepts you want to cover?</w:t>
      </w:r>
    </w:p>
    <w:p w14:paraId="78A8EF79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Object-oriented</w:t>
      </w:r>
    </w:p>
    <w:p w14:paraId="17EE2596" w14:textId="392FC518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each entity/component could be one class.</w:t>
      </w:r>
    </w:p>
    <w:p w14:paraId="5DE451CD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Low-level memory manipulation with pointers, references, ‘new’, and ‘delete’</w:t>
      </w:r>
      <w:r w:rsidRPr="0010026B">
        <w:rPr>
          <w:rFonts w:ascii="Calibri" w:hAnsi="Calibri" w:cs="Calibri"/>
          <w:lang w:val="vi-VN"/>
        </w:rPr>
        <w:t xml:space="preserve"> </w:t>
      </w:r>
      <w:r w:rsidRPr="0010026B">
        <w:rPr>
          <w:rFonts w:ascii="Calibri" w:hAnsi="Calibri" w:cs="Calibri"/>
          <w:lang w:val="vi-VN"/>
        </w:rPr>
        <w:t>keywords. This is crucial in performance optimization</w:t>
      </w:r>
      <w:r w:rsidRPr="0010026B">
        <w:rPr>
          <w:rFonts w:ascii="Calibri" w:hAnsi="Calibri" w:cs="Calibri"/>
          <w:lang w:val="vi-VN"/>
        </w:rPr>
        <w:t xml:space="preserve">. </w:t>
      </w:r>
    </w:p>
    <w:p w14:paraId="2624AC28" w14:textId="6EF591B9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Be mindful when passing arguments to functions.</w:t>
      </w:r>
    </w:p>
    <w:p w14:paraId="67ED4B01" w14:textId="4C904AAF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Template and generic programming with STL (standard template library), a collection of template-based algo, containers, and iterators.</w:t>
      </w:r>
    </w:p>
    <w:p w14:paraId="5B23109A" w14:textId="1C7E7C44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Use case?</w:t>
      </w:r>
    </w:p>
    <w:p w14:paraId="1563425A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Understanding what is a compiled language and why it efficiently contributes to the performance.</w:t>
      </w:r>
    </w:p>
    <w:p w14:paraId="1BF53A22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What is inline function?</w:t>
      </w:r>
    </w:p>
    <w:p w14:paraId="29C3F01D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Operator overloading which allows operators to work with developer-defined data types.</w:t>
      </w:r>
    </w:p>
    <w:p w14:paraId="2037026F" w14:textId="29B4CEB6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Use case?</w:t>
      </w:r>
    </w:p>
    <w:p w14:paraId="5CDF4021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Exception Handling</w:t>
      </w:r>
    </w:p>
    <w:p w14:paraId="556E4318" w14:textId="3D9C5A9D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Handle user’s invalid inputs.</w:t>
      </w:r>
    </w:p>
    <w:p w14:paraId="7BAC29A5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RAII (Resource Acqusition Is Initialization).</w:t>
      </w:r>
    </w:p>
    <w:p w14:paraId="536C5AF1" w14:textId="3B3531F5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Use case?</w:t>
      </w:r>
    </w:p>
    <w:p w14:paraId="16C6A238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 xml:space="preserve">Concurrency with multithreading. </w:t>
      </w:r>
    </w:p>
    <w:p w14:paraId="2884B8E2" w14:textId="6D773C96" w:rsidR="00365766" w:rsidRPr="0010026B" w:rsidRDefault="00365766" w:rsidP="0010026B">
      <w:pPr>
        <w:pStyle w:val="ListParagraph"/>
        <w:numPr>
          <w:ilvl w:val="2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Use case?</w:t>
      </w:r>
    </w:p>
    <w:p w14:paraId="5D49FACF" w14:textId="77777777" w:rsidR="00365766" w:rsidRPr="0010026B" w:rsidRDefault="00365766" w:rsidP="0010026B">
      <w:pPr>
        <w:pStyle w:val="ListParagraph"/>
        <w:numPr>
          <w:ilvl w:val="1"/>
          <w:numId w:val="3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What makes C++ a portable language?</w:t>
      </w:r>
    </w:p>
    <w:p w14:paraId="4F9EBE0F" w14:textId="77777777" w:rsidR="00365766" w:rsidRPr="0010026B" w:rsidRDefault="00365766" w:rsidP="00AB66CF">
      <w:pPr>
        <w:rPr>
          <w:rFonts w:ascii="Calibri" w:hAnsi="Calibri" w:cs="Calibri"/>
          <w:lang w:val="vi-VN"/>
        </w:rPr>
      </w:pPr>
    </w:p>
    <w:p w14:paraId="024D710E" w14:textId="7DFCEA53" w:rsidR="00AB66CF" w:rsidRPr="0010026B" w:rsidRDefault="00AB66CF" w:rsidP="0010026B">
      <w:pPr>
        <w:pStyle w:val="ListParagraph"/>
        <w:numPr>
          <w:ilvl w:val="0"/>
          <w:numId w:val="7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Is it feasible to build within 2 weeks?</w:t>
      </w:r>
    </w:p>
    <w:p w14:paraId="12BD25A0" w14:textId="0827B80E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 main function holding the game loop</w:t>
      </w:r>
      <w:r w:rsidRPr="0010026B">
        <w:rPr>
          <w:rFonts w:ascii="Calibri" w:hAnsi="Calibri" w:cs="Calibri"/>
          <w:lang w:val="vi-VN"/>
        </w:rPr>
        <w:t xml:space="preserve"> (2 days)</w:t>
      </w:r>
    </w:p>
    <w:p w14:paraId="7D591678" w14:textId="4563E139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n Entity Component System (ECS) to manage game entities and their components.</w:t>
      </w:r>
      <w:r w:rsidRPr="0010026B">
        <w:rPr>
          <w:rFonts w:ascii="Calibri" w:hAnsi="Calibri" w:cs="Calibri"/>
          <w:lang w:val="vi-VN"/>
        </w:rPr>
        <w:t xml:space="preserve"> (2 days)</w:t>
      </w:r>
    </w:p>
    <w:p w14:paraId="5DBFE9A6" w14:textId="1F3D95B5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 Rendering System with ASCII.</w:t>
      </w:r>
      <w:r w:rsidRPr="0010026B">
        <w:rPr>
          <w:rFonts w:ascii="Calibri" w:hAnsi="Calibri" w:cs="Calibri"/>
          <w:lang w:val="vi-VN"/>
        </w:rPr>
        <w:t xml:space="preserve"> (2 days)</w:t>
      </w:r>
    </w:p>
    <w:p w14:paraId="267364B1" w14:textId="0D2E6EA0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n Input Handling System.</w:t>
      </w:r>
      <w:r w:rsidRPr="0010026B">
        <w:rPr>
          <w:rFonts w:ascii="Calibri" w:hAnsi="Calibri" w:cs="Calibri"/>
          <w:lang w:val="vi-VN"/>
        </w:rPr>
        <w:t xml:space="preserve"> (1 day)</w:t>
      </w:r>
    </w:p>
    <w:p w14:paraId="33EA968B" w14:textId="0DF79FC9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Game Logic and Rules</w:t>
      </w:r>
      <w:r w:rsidRPr="0010026B">
        <w:rPr>
          <w:rFonts w:ascii="Calibri" w:hAnsi="Calibri" w:cs="Calibri"/>
          <w:lang w:val="vi-VN"/>
        </w:rPr>
        <w:t xml:space="preserve"> (2 days)</w:t>
      </w:r>
    </w:p>
    <w:p w14:paraId="499E2DD5" w14:textId="0B7132A4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I System</w:t>
      </w:r>
      <w:r w:rsidRPr="0010026B">
        <w:rPr>
          <w:rFonts w:ascii="Calibri" w:hAnsi="Calibri" w:cs="Calibri"/>
          <w:lang w:val="vi-VN"/>
        </w:rPr>
        <w:t xml:space="preserve"> (2 days)</w:t>
      </w:r>
    </w:p>
    <w:p w14:paraId="54512E54" w14:textId="16B3E8D9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lastRenderedPageBreak/>
        <w:t>Resource Management with file I/O for game state.</w:t>
      </w:r>
      <w:r w:rsidRPr="0010026B">
        <w:rPr>
          <w:rFonts w:ascii="Calibri" w:hAnsi="Calibri" w:cs="Calibri"/>
          <w:lang w:val="vi-VN"/>
        </w:rPr>
        <w:t xml:space="preserve"> (1 day)</w:t>
      </w:r>
    </w:p>
    <w:p w14:paraId="496B2036" w14:textId="6CAC08DA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Optimization</w:t>
      </w:r>
      <w:r w:rsidRPr="0010026B">
        <w:rPr>
          <w:rFonts w:ascii="Calibri" w:hAnsi="Calibri" w:cs="Calibri"/>
          <w:lang w:val="vi-VN"/>
        </w:rPr>
        <w:t xml:space="preserve"> (1 day)</w:t>
      </w:r>
    </w:p>
    <w:p w14:paraId="2DBF8D56" w14:textId="349A606D" w:rsidR="00365766" w:rsidRPr="0010026B" w:rsidRDefault="00365766" w:rsidP="00365766">
      <w:pPr>
        <w:pStyle w:val="ListParagraph"/>
        <w:numPr>
          <w:ilvl w:val="0"/>
          <w:numId w:val="5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Testing and final touches.</w:t>
      </w:r>
      <w:r w:rsidRPr="0010026B">
        <w:rPr>
          <w:rFonts w:ascii="Calibri" w:hAnsi="Calibri" w:cs="Calibri"/>
          <w:lang w:val="vi-VN"/>
        </w:rPr>
        <w:t xml:space="preserve"> (1 day)</w:t>
      </w:r>
    </w:p>
    <w:p w14:paraId="2BDB2F95" w14:textId="77777777" w:rsidR="00365766" w:rsidRPr="0010026B" w:rsidRDefault="00365766">
      <w:pPr>
        <w:rPr>
          <w:rFonts w:ascii="Calibri" w:hAnsi="Calibri" w:cs="Calibri"/>
          <w:lang w:val="vi-VN"/>
        </w:rPr>
      </w:pPr>
    </w:p>
    <w:p w14:paraId="48EC77A6" w14:textId="77777777" w:rsidR="0010026B" w:rsidRDefault="00AB66CF" w:rsidP="0010026B">
      <w:pPr>
        <w:pStyle w:val="ListParagraph"/>
        <w:numPr>
          <w:ilvl w:val="0"/>
          <w:numId w:val="7"/>
        </w:num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Is it scable into a GUI app?</w:t>
      </w:r>
    </w:p>
    <w:p w14:paraId="60FA403B" w14:textId="32B6FBE3" w:rsidR="00365766" w:rsidRPr="0010026B" w:rsidRDefault="00365766" w:rsidP="0010026B">
      <w:pPr>
        <w:pStyle w:val="ListParagraph"/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Yes, with game engine updates.</w:t>
      </w:r>
    </w:p>
    <w:p w14:paraId="68DCB442" w14:textId="77777777" w:rsidR="009F504E" w:rsidRPr="0010026B" w:rsidRDefault="009F504E">
      <w:pPr>
        <w:rPr>
          <w:rFonts w:ascii="Calibri" w:hAnsi="Calibri" w:cs="Calibri"/>
          <w:lang w:val="vi-VN"/>
        </w:rPr>
      </w:pPr>
    </w:p>
    <w:p w14:paraId="04AE37A7" w14:textId="2AC335AD" w:rsidR="00732E2C" w:rsidRDefault="00365766" w:rsidP="00577C34">
      <w:p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b/>
          <w:bCs/>
          <w:lang w:val="vi-VN"/>
        </w:rPr>
        <w:t>Development q</w:t>
      </w:r>
      <w:r w:rsidR="009F504E" w:rsidRPr="0010026B">
        <w:rPr>
          <w:rFonts w:ascii="Calibri" w:hAnsi="Calibri" w:cs="Calibri"/>
          <w:b/>
          <w:bCs/>
          <w:lang w:val="vi-VN"/>
        </w:rPr>
        <w:t>uestion</w:t>
      </w:r>
    </w:p>
    <w:p w14:paraId="181E2C70" w14:textId="77777777" w:rsidR="00732E2C" w:rsidRPr="00732E2C" w:rsidRDefault="00732E2C">
      <w:pPr>
        <w:rPr>
          <w:rFonts w:ascii="Calibri" w:hAnsi="Calibri" w:cs="Calibri"/>
          <w:lang w:val="vi-VN"/>
        </w:rPr>
      </w:pPr>
    </w:p>
    <w:p w14:paraId="6A74A06A" w14:textId="0DA9888E" w:rsidR="009F504E" w:rsidRDefault="009F504E">
      <w:p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What is considered an entity, component?</w:t>
      </w:r>
    </w:p>
    <w:p w14:paraId="539E1FB2" w14:textId="77777777" w:rsidR="00C94D8D" w:rsidRPr="00C94D8D" w:rsidRDefault="00C94D8D" w:rsidP="00C94D8D">
      <w:pPr>
        <w:pStyle w:val="ListParagraph"/>
        <w:numPr>
          <w:ilvl w:val="0"/>
          <w:numId w:val="8"/>
        </w:numPr>
        <w:rPr>
          <w:rFonts w:ascii="Calibri" w:hAnsi="Calibri" w:cs="Calibri"/>
          <w:lang w:val="vi-VN"/>
        </w:rPr>
      </w:pPr>
      <w:r w:rsidRPr="00C94D8D">
        <w:rPr>
          <w:rFonts w:ascii="Calibri" w:hAnsi="Calibri" w:cs="Calibri"/>
          <w:lang w:val="vi-VN"/>
        </w:rPr>
        <w:t xml:space="preserve">Components: </w:t>
      </w:r>
    </w:p>
    <w:p w14:paraId="5E8E0753" w14:textId="77777777" w:rsidR="00C94D8D" w:rsidRPr="00C94D8D" w:rsidRDefault="00C94D8D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 w:rsidRPr="00C94D8D">
        <w:rPr>
          <w:rFonts w:ascii="Calibri" w:hAnsi="Calibri" w:cs="Calibri"/>
          <w:lang w:val="vi-VN"/>
        </w:rPr>
        <w:t xml:space="preserve">data structures which hold specific attributes or data about an entity. </w:t>
      </w:r>
    </w:p>
    <w:p w14:paraId="10BE54BB" w14:textId="7432DE7B" w:rsidR="00C94D8D" w:rsidRDefault="00C94D8D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 w:rsidRPr="00C94D8D">
        <w:rPr>
          <w:rFonts w:ascii="Calibri" w:hAnsi="Calibri" w:cs="Calibri"/>
          <w:lang w:val="vi-VN"/>
        </w:rPr>
        <w:t>Different entities can share the same type of component.</w:t>
      </w:r>
    </w:p>
    <w:p w14:paraId="4640D070" w14:textId="3B50A3C5" w:rsidR="00C94D8D" w:rsidRDefault="00C94D8D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Do not contain logic or behavior.</w:t>
      </w:r>
    </w:p>
    <w:p w14:paraId="368E87AA" w14:textId="2167D927" w:rsidR="00732E2C" w:rsidRPr="00C94D8D" w:rsidRDefault="00732E2C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Examples: HealthComponent, PositionComponent.</w:t>
      </w:r>
    </w:p>
    <w:p w14:paraId="05686BA4" w14:textId="77777777" w:rsidR="00C94D8D" w:rsidRDefault="00C94D8D" w:rsidP="00C94D8D">
      <w:pPr>
        <w:pStyle w:val="ListParagraph"/>
        <w:numPr>
          <w:ilvl w:val="0"/>
          <w:numId w:val="8"/>
        </w:numPr>
        <w:rPr>
          <w:rFonts w:ascii="Calibri" w:hAnsi="Calibri" w:cs="Calibri"/>
          <w:lang w:val="vi-VN"/>
        </w:rPr>
      </w:pPr>
      <w:r w:rsidRPr="00C94D8D">
        <w:rPr>
          <w:rFonts w:ascii="Calibri" w:hAnsi="Calibri" w:cs="Calibri"/>
          <w:lang w:val="vi-VN"/>
        </w:rPr>
        <w:t xml:space="preserve">Entity: </w:t>
      </w:r>
    </w:p>
    <w:p w14:paraId="7C55D909" w14:textId="7F537F53" w:rsidR="00C94D8D" w:rsidRPr="00C94D8D" w:rsidRDefault="00C94D8D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An identifier representing anything within the game world.</w:t>
      </w:r>
    </w:p>
    <w:p w14:paraId="25A300D3" w14:textId="70E17459" w:rsidR="00C94D8D" w:rsidRDefault="00C94D8D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Holders for components.</w:t>
      </w:r>
    </w:p>
    <w:p w14:paraId="78AC3324" w14:textId="5A10920E" w:rsidR="00C94D8D" w:rsidRDefault="00C94D8D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 xml:space="preserve">Have no behavior or properties. They’re only meaningful when associated </w:t>
      </w:r>
      <w:r w:rsidR="00644685">
        <w:rPr>
          <w:rFonts w:ascii="Calibri" w:hAnsi="Calibri" w:cs="Calibri"/>
          <w:lang w:val="vi-VN"/>
        </w:rPr>
        <w:t>with components.</w:t>
      </w:r>
    </w:p>
    <w:p w14:paraId="170ACA17" w14:textId="7735BB21" w:rsidR="00732E2C" w:rsidRPr="00C94D8D" w:rsidRDefault="00732E2C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Examples: a character player, an enemy, a tree.</w:t>
      </w:r>
    </w:p>
    <w:p w14:paraId="331F5BDA" w14:textId="77777777" w:rsidR="00C94D8D" w:rsidRPr="00C94D8D" w:rsidRDefault="00C94D8D" w:rsidP="00C94D8D">
      <w:pPr>
        <w:pStyle w:val="ListParagraph"/>
        <w:numPr>
          <w:ilvl w:val="0"/>
          <w:numId w:val="8"/>
        </w:numPr>
        <w:rPr>
          <w:rFonts w:ascii="Calibri" w:hAnsi="Calibri" w:cs="Calibri"/>
          <w:lang w:val="vi-VN"/>
        </w:rPr>
      </w:pPr>
      <w:r w:rsidRPr="00C94D8D">
        <w:rPr>
          <w:rFonts w:ascii="Calibri" w:hAnsi="Calibri" w:cs="Calibri"/>
          <w:lang w:val="vi-VN"/>
        </w:rPr>
        <w:t xml:space="preserve">Systems: </w:t>
      </w:r>
    </w:p>
    <w:p w14:paraId="6DDAABA2" w14:textId="077135F6" w:rsidR="00C94D8D" w:rsidRDefault="00732E2C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Logic or processes that</w:t>
      </w:r>
      <w:r w:rsidR="00C94D8D" w:rsidRPr="00C94D8D">
        <w:rPr>
          <w:rFonts w:ascii="Calibri" w:hAnsi="Calibri" w:cs="Calibri"/>
          <w:lang w:val="vi-VN"/>
        </w:rPr>
        <w:t xml:space="preserve"> operate on entities with specific components.</w:t>
      </w:r>
    </w:p>
    <w:p w14:paraId="4EBD3B33" w14:textId="7050AC86" w:rsidR="00732E2C" w:rsidRPr="00C94D8D" w:rsidRDefault="00732E2C" w:rsidP="00C94D8D">
      <w:pPr>
        <w:pStyle w:val="ListParagraph"/>
        <w:numPr>
          <w:ilvl w:val="1"/>
          <w:numId w:val="8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Example: RenderSystem draws all entities with a SpriteComponent, a PhysicSystem updates all entities with PositionComponent and VelocityComponent.</w:t>
      </w:r>
    </w:p>
    <w:p w14:paraId="6EE31DD9" w14:textId="368BDE1F" w:rsidR="00732E2C" w:rsidRDefault="00C94D8D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Further research on ECS (Entity-Component System) design pattern.</w:t>
      </w:r>
    </w:p>
    <w:p w14:paraId="412591D1" w14:textId="77777777" w:rsidR="00732E2C" w:rsidRDefault="00732E2C">
      <w:pPr>
        <w:rPr>
          <w:rFonts w:ascii="Calibri" w:hAnsi="Calibri" w:cs="Calibri"/>
          <w:lang w:val="vi-VN"/>
        </w:rPr>
      </w:pPr>
    </w:p>
    <w:p w14:paraId="4D65F640" w14:textId="77777777" w:rsidR="00732E2C" w:rsidRDefault="00732E2C" w:rsidP="00732E2C">
      <w:p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What to be included in the game?</w:t>
      </w:r>
    </w:p>
    <w:p w14:paraId="5BA4CC17" w14:textId="77777777" w:rsidR="00732E2C" w:rsidRDefault="00732E2C" w:rsidP="00732E2C">
      <w:pPr>
        <w:pStyle w:val="ListParagraph"/>
        <w:numPr>
          <w:ilvl w:val="0"/>
          <w:numId w:val="10"/>
        </w:numPr>
        <w:rPr>
          <w:rFonts w:ascii="Calibri" w:hAnsi="Calibri" w:cs="Calibri"/>
          <w:lang w:val="vi-VN"/>
        </w:rPr>
      </w:pPr>
      <w:r w:rsidRPr="00732E2C">
        <w:rPr>
          <w:rFonts w:ascii="Calibri" w:hAnsi="Calibri" w:cs="Calibri"/>
          <w:lang w:val="vi-VN"/>
        </w:rPr>
        <w:t>Game loop</w:t>
      </w:r>
    </w:p>
    <w:p w14:paraId="610FC166" w14:textId="5A9851E7" w:rsidR="00732E2C" w:rsidRDefault="00732E2C" w:rsidP="00732E2C">
      <w:pPr>
        <w:pStyle w:val="ListParagraph"/>
        <w:numPr>
          <w:ilvl w:val="1"/>
          <w:numId w:val="10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Input handling</w:t>
      </w:r>
    </w:p>
    <w:p w14:paraId="0DF4DB71" w14:textId="74A83950" w:rsidR="00732E2C" w:rsidRDefault="00732E2C" w:rsidP="00732E2C">
      <w:pPr>
        <w:pStyle w:val="ListParagraph"/>
        <w:numPr>
          <w:ilvl w:val="1"/>
          <w:numId w:val="10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Updating game state</w:t>
      </w:r>
      <w:r w:rsidR="001A71F2">
        <w:rPr>
          <w:rFonts w:ascii="Calibri" w:hAnsi="Calibri" w:cs="Calibri"/>
          <w:lang w:val="vi-VN"/>
        </w:rPr>
        <w:t xml:space="preserve"> by updating systems and entities.</w:t>
      </w:r>
    </w:p>
    <w:p w14:paraId="5285D050" w14:textId="4B9E4F3F" w:rsidR="00732E2C" w:rsidRPr="00732E2C" w:rsidRDefault="00732E2C" w:rsidP="00732E2C">
      <w:pPr>
        <w:pStyle w:val="ListParagraph"/>
        <w:numPr>
          <w:ilvl w:val="1"/>
          <w:numId w:val="10"/>
        </w:num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Rendering</w:t>
      </w:r>
      <w:r w:rsidR="001A71F2">
        <w:rPr>
          <w:rFonts w:ascii="Calibri" w:hAnsi="Calibri" w:cs="Calibri"/>
          <w:lang w:val="vi-VN"/>
        </w:rPr>
        <w:t xml:space="preserve"> current game state on screen. For this project, this could include drawing the game grid with updated positions of the entities.</w:t>
      </w:r>
    </w:p>
    <w:p w14:paraId="1A65C5E7" w14:textId="42AC97C7" w:rsidR="00732E2C" w:rsidRPr="00732E2C" w:rsidRDefault="00732E2C" w:rsidP="00732E2C">
      <w:pPr>
        <w:pStyle w:val="ListParagraph"/>
        <w:numPr>
          <w:ilvl w:val="0"/>
          <w:numId w:val="10"/>
        </w:numPr>
        <w:rPr>
          <w:rFonts w:ascii="Calibri" w:hAnsi="Calibri" w:cs="Calibri"/>
          <w:lang w:val="vi-VN"/>
        </w:rPr>
      </w:pPr>
      <w:r w:rsidRPr="00732E2C">
        <w:rPr>
          <w:rFonts w:ascii="Calibri" w:hAnsi="Calibri" w:cs="Calibri"/>
          <w:lang w:val="vi-VN"/>
        </w:rPr>
        <w:t>Scene or World</w:t>
      </w:r>
    </w:p>
    <w:p w14:paraId="3AC20FED" w14:textId="25041F28" w:rsidR="00732E2C" w:rsidRPr="00732E2C" w:rsidRDefault="00732E2C" w:rsidP="00732E2C">
      <w:pPr>
        <w:pStyle w:val="ListParagraph"/>
        <w:numPr>
          <w:ilvl w:val="0"/>
          <w:numId w:val="10"/>
        </w:numPr>
        <w:rPr>
          <w:rFonts w:ascii="Calibri" w:hAnsi="Calibri" w:cs="Calibri"/>
          <w:lang w:val="vi-VN"/>
        </w:rPr>
      </w:pPr>
      <w:r w:rsidRPr="00732E2C">
        <w:rPr>
          <w:rFonts w:ascii="Calibri" w:hAnsi="Calibri" w:cs="Calibri"/>
          <w:lang w:val="vi-VN"/>
        </w:rPr>
        <w:t>GameObject</w:t>
      </w:r>
    </w:p>
    <w:p w14:paraId="781A6914" w14:textId="16180544" w:rsidR="00732E2C" w:rsidRPr="00732E2C" w:rsidRDefault="00732E2C" w:rsidP="00732E2C">
      <w:pPr>
        <w:pStyle w:val="ListParagraph"/>
        <w:numPr>
          <w:ilvl w:val="0"/>
          <w:numId w:val="10"/>
        </w:numPr>
        <w:rPr>
          <w:rFonts w:ascii="Calibri" w:hAnsi="Calibri" w:cs="Calibri"/>
          <w:lang w:val="vi-VN"/>
        </w:rPr>
      </w:pPr>
      <w:r w:rsidRPr="00732E2C">
        <w:rPr>
          <w:rFonts w:ascii="Calibri" w:hAnsi="Calibri" w:cs="Calibri"/>
          <w:lang w:val="vi-VN"/>
        </w:rPr>
        <w:t>Prefab</w:t>
      </w:r>
    </w:p>
    <w:p w14:paraId="200901A6" w14:textId="0DD53099" w:rsidR="00E915FB" w:rsidRDefault="00732E2C" w:rsidP="00732E2C">
      <w:pPr>
        <w:pStyle w:val="ListParagraph"/>
        <w:numPr>
          <w:ilvl w:val="0"/>
          <w:numId w:val="10"/>
        </w:numPr>
        <w:rPr>
          <w:rFonts w:ascii="Calibri" w:hAnsi="Calibri" w:cs="Calibri"/>
          <w:lang w:val="vi-VN"/>
        </w:rPr>
      </w:pPr>
      <w:r w:rsidRPr="00732E2C">
        <w:rPr>
          <w:rFonts w:ascii="Calibri" w:hAnsi="Calibri" w:cs="Calibri"/>
          <w:lang w:val="vi-VN"/>
        </w:rPr>
        <w:t>Tick</w:t>
      </w:r>
    </w:p>
    <w:p w14:paraId="605D82D6" w14:textId="77777777" w:rsidR="00732E2C" w:rsidRDefault="00732E2C" w:rsidP="00732E2C">
      <w:pPr>
        <w:rPr>
          <w:rFonts w:ascii="Calibri" w:hAnsi="Calibri" w:cs="Calibri"/>
          <w:lang w:val="vi-VN"/>
        </w:rPr>
      </w:pPr>
    </w:p>
    <w:p w14:paraId="15FAAC2E" w14:textId="095C59A1" w:rsidR="00732E2C" w:rsidRDefault="00732E2C" w:rsidP="00732E2C">
      <w:pPr>
        <w:rPr>
          <w:rFonts w:ascii="Calibri" w:hAnsi="Calibri" w:cs="Calibri"/>
          <w:lang w:val="vi-VN"/>
        </w:rPr>
      </w:pPr>
      <w:r w:rsidRPr="0010026B">
        <w:rPr>
          <w:rFonts w:ascii="Calibri" w:hAnsi="Calibri" w:cs="Calibri"/>
          <w:lang w:val="vi-VN"/>
        </w:rPr>
        <w:t>Any conventional codebase structure?</w:t>
      </w:r>
      <w:r w:rsidR="004B740F">
        <w:rPr>
          <w:rFonts w:ascii="Calibri" w:hAnsi="Calibri" w:cs="Calibri"/>
          <w:lang w:val="vi-VN"/>
        </w:rPr>
        <w:t xml:space="preserve"> Done</w:t>
      </w:r>
    </w:p>
    <w:p w14:paraId="5E09F2AB" w14:textId="2126D4F7" w:rsidR="004B740F" w:rsidRDefault="004B740F" w:rsidP="00732E2C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What to be included in a GameSettings?</w:t>
      </w:r>
    </w:p>
    <w:p w14:paraId="3C03C9C7" w14:textId="30B131AF" w:rsidR="004B740F" w:rsidRPr="004B740F" w:rsidRDefault="004B740F" w:rsidP="004B740F">
      <w:pPr>
        <w:pStyle w:val="ListParagraph"/>
        <w:numPr>
          <w:ilvl w:val="0"/>
          <w:numId w:val="11"/>
        </w:numPr>
        <w:rPr>
          <w:rFonts w:ascii="Calibri" w:hAnsi="Calibri" w:cs="Calibri"/>
          <w:lang w:val="vi-VN"/>
        </w:rPr>
      </w:pPr>
      <w:r w:rsidRPr="004B740F">
        <w:rPr>
          <w:rFonts w:ascii="Calibri" w:hAnsi="Calibri" w:cs="Calibri"/>
          <w:lang w:val="vi-VN"/>
        </w:rPr>
        <w:t>Difficulty level</w:t>
      </w:r>
    </w:p>
    <w:p w14:paraId="5BCFA955" w14:textId="6C87ADEC" w:rsidR="004B740F" w:rsidRPr="004B740F" w:rsidRDefault="004B740F" w:rsidP="004B740F">
      <w:pPr>
        <w:pStyle w:val="ListParagraph"/>
        <w:numPr>
          <w:ilvl w:val="0"/>
          <w:numId w:val="11"/>
        </w:numPr>
        <w:rPr>
          <w:rFonts w:ascii="Calibri" w:hAnsi="Calibri" w:cs="Calibri"/>
          <w:lang w:val="vi-VN"/>
        </w:rPr>
      </w:pPr>
      <w:r w:rsidRPr="004B740F">
        <w:rPr>
          <w:rFonts w:ascii="Calibri" w:hAnsi="Calibri" w:cs="Calibri"/>
          <w:lang w:val="vi-VN"/>
        </w:rPr>
        <w:t>Map dimension</w:t>
      </w:r>
    </w:p>
    <w:p w14:paraId="71A8F4B2" w14:textId="2A22A101" w:rsidR="004B740F" w:rsidRDefault="004B740F" w:rsidP="00732E2C">
      <w:pPr>
        <w:rPr>
          <w:rFonts w:ascii="Calibri" w:hAnsi="Calibri" w:cs="Calibri"/>
          <w:lang w:val="vi-VN"/>
        </w:rPr>
      </w:pPr>
    </w:p>
    <w:p w14:paraId="6A050140" w14:textId="77777777" w:rsidR="004B740F" w:rsidRPr="0010026B" w:rsidRDefault="004B740F" w:rsidP="00732E2C">
      <w:pPr>
        <w:rPr>
          <w:rFonts w:ascii="Calibri" w:hAnsi="Calibri" w:cs="Calibri"/>
          <w:lang w:val="vi-VN"/>
        </w:rPr>
      </w:pPr>
    </w:p>
    <w:p w14:paraId="15C086A9" w14:textId="77777777" w:rsidR="00732E2C" w:rsidRPr="00732E2C" w:rsidRDefault="00732E2C" w:rsidP="00732E2C">
      <w:pPr>
        <w:rPr>
          <w:rFonts w:ascii="Calibri" w:hAnsi="Calibri" w:cs="Calibri"/>
          <w:lang w:val="vi-VN"/>
        </w:rPr>
      </w:pPr>
    </w:p>
    <w:sectPr w:rsidR="00732E2C" w:rsidRPr="00732E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24C21"/>
    <w:multiLevelType w:val="hybridMultilevel"/>
    <w:tmpl w:val="43ACA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64CB"/>
    <w:multiLevelType w:val="hybridMultilevel"/>
    <w:tmpl w:val="1AF2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11D0"/>
    <w:multiLevelType w:val="hybridMultilevel"/>
    <w:tmpl w:val="3B9C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DC25E1"/>
    <w:multiLevelType w:val="hybridMultilevel"/>
    <w:tmpl w:val="DC10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0BB"/>
    <w:multiLevelType w:val="hybridMultilevel"/>
    <w:tmpl w:val="EE78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6DD"/>
    <w:multiLevelType w:val="hybridMultilevel"/>
    <w:tmpl w:val="BA98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4C00"/>
    <w:multiLevelType w:val="hybridMultilevel"/>
    <w:tmpl w:val="A0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5DF"/>
    <w:multiLevelType w:val="hybridMultilevel"/>
    <w:tmpl w:val="D162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42C68"/>
    <w:multiLevelType w:val="hybridMultilevel"/>
    <w:tmpl w:val="8C48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46279"/>
    <w:multiLevelType w:val="hybridMultilevel"/>
    <w:tmpl w:val="144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B2BFF"/>
    <w:multiLevelType w:val="hybridMultilevel"/>
    <w:tmpl w:val="082E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186023">
    <w:abstractNumId w:val="1"/>
  </w:num>
  <w:num w:numId="2" w16cid:durableId="1819573418">
    <w:abstractNumId w:val="9"/>
  </w:num>
  <w:num w:numId="3" w16cid:durableId="460807406">
    <w:abstractNumId w:val="8"/>
  </w:num>
  <w:num w:numId="4" w16cid:durableId="1003161531">
    <w:abstractNumId w:val="6"/>
  </w:num>
  <w:num w:numId="5" w16cid:durableId="541787016">
    <w:abstractNumId w:val="2"/>
  </w:num>
  <w:num w:numId="6" w16cid:durableId="1544946367">
    <w:abstractNumId w:val="10"/>
  </w:num>
  <w:num w:numId="7" w16cid:durableId="495730746">
    <w:abstractNumId w:val="0"/>
  </w:num>
  <w:num w:numId="8" w16cid:durableId="1670911181">
    <w:abstractNumId w:val="5"/>
  </w:num>
  <w:num w:numId="9" w16cid:durableId="32315034">
    <w:abstractNumId w:val="4"/>
  </w:num>
  <w:num w:numId="10" w16cid:durableId="362679976">
    <w:abstractNumId w:val="7"/>
  </w:num>
  <w:num w:numId="11" w16cid:durableId="1675184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C90"/>
    <w:rsid w:val="0001695A"/>
    <w:rsid w:val="00051AEE"/>
    <w:rsid w:val="00077946"/>
    <w:rsid w:val="00091176"/>
    <w:rsid w:val="0010026B"/>
    <w:rsid w:val="001A71F2"/>
    <w:rsid w:val="002B407C"/>
    <w:rsid w:val="00365766"/>
    <w:rsid w:val="004B740F"/>
    <w:rsid w:val="0050325F"/>
    <w:rsid w:val="00503765"/>
    <w:rsid w:val="00577C34"/>
    <w:rsid w:val="005B0C9F"/>
    <w:rsid w:val="00644685"/>
    <w:rsid w:val="0066177F"/>
    <w:rsid w:val="00732E2C"/>
    <w:rsid w:val="00880CB4"/>
    <w:rsid w:val="008A066C"/>
    <w:rsid w:val="009701ED"/>
    <w:rsid w:val="009B2A4D"/>
    <w:rsid w:val="009F504E"/>
    <w:rsid w:val="00A7533D"/>
    <w:rsid w:val="00A80DDE"/>
    <w:rsid w:val="00AB66CF"/>
    <w:rsid w:val="00B47C82"/>
    <w:rsid w:val="00BC672B"/>
    <w:rsid w:val="00C86EF4"/>
    <w:rsid w:val="00C94D8D"/>
    <w:rsid w:val="00D81C90"/>
    <w:rsid w:val="00D86BA9"/>
    <w:rsid w:val="00E61D39"/>
    <w:rsid w:val="00E915FB"/>
    <w:rsid w:val="00F1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2F3F"/>
  <w15:chartTrackingRefBased/>
  <w15:docId w15:val="{5361E0E9-4E73-D24B-B40D-DECB54A1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C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C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C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C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C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C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C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C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1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C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C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C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C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C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C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C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C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C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C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C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C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C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C9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1C9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D81C90"/>
  </w:style>
  <w:style w:type="character" w:styleId="Hyperlink">
    <w:name w:val="Hyperlink"/>
    <w:basedOn w:val="DefaultParagraphFont"/>
    <w:uiPriority w:val="99"/>
    <w:unhideWhenUsed/>
    <w:rsid w:val="00D81C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1FF1C-B1F0-EE4D-AF09-FCBCC958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ung</dc:creator>
  <cp:keywords/>
  <dc:description/>
  <cp:lastModifiedBy>Kim Chung</cp:lastModifiedBy>
  <cp:revision>3</cp:revision>
  <dcterms:created xsi:type="dcterms:W3CDTF">2024-08-21T04:09:00Z</dcterms:created>
  <dcterms:modified xsi:type="dcterms:W3CDTF">2024-08-22T16:02:00Z</dcterms:modified>
</cp:coreProperties>
</file>